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58E7C" w14:textId="77777777" w:rsidR="008966CD" w:rsidRDefault="001D661C" w:rsidP="008966CD">
      <w:pPr>
        <w:pStyle w:val="Heading1"/>
      </w:pPr>
      <w:r>
        <w:rPr>
          <w:szCs w:val="44"/>
        </w:rPr>
        <w:t>Exercice</w:t>
      </w:r>
      <w:r w:rsidRPr="00913C14">
        <w:rPr>
          <w:szCs w:val="44"/>
        </w:rPr>
        <w:t xml:space="preserve"> </w:t>
      </w:r>
      <w:r>
        <w:rPr>
          <w:szCs w:val="44"/>
        </w:rPr>
        <w:t>sur la compétence sociale</w:t>
      </w:r>
      <w:r w:rsidR="00394470">
        <w:rPr>
          <w:szCs w:val="44"/>
        </w:rPr>
        <w:t xml:space="preserve"> à 6 ans</w:t>
      </w:r>
    </w:p>
    <w:p w14:paraId="4657EC89" w14:textId="77777777" w:rsidR="008966CD" w:rsidRDefault="008966CD" w:rsidP="008966CD"/>
    <w:p w14:paraId="376CAD05" w14:textId="212DFE46" w:rsidR="008C7A2D" w:rsidRPr="008966CD" w:rsidRDefault="008966CD" w:rsidP="008966CD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21848BA4" wp14:editId="0D31359F">
            <wp:extent cx="2505456" cy="1408176"/>
            <wp:effectExtent l="57150" t="57150" r="47625" b="5905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408176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63619" wp14:editId="1BD08CC0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9D6D2" id="Grouper 2" o:spid="_x0000_s1026" href="http://developpement.ccdmd.qc.ca/fiche/jeux-regles-6-ans-1" style="position:absolute;margin-left:200.3pt;margin-top:50.95pt;width:39.3pt;height:28.65pt;z-index:251659264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" fillcolor="white [3212]" stroked="f" strokeweight=".5pt">
                  <v:fill opacity="35980f"/>
                </v:shape>
              </v:group>
            </w:pict>
          </mc:Fallback>
        </mc:AlternateContent>
      </w:r>
      <w:r w:rsidRPr="00A45700">
        <w:rPr>
          <w:b/>
          <w:bCs/>
          <w:i/>
          <w:iCs/>
        </w:rPr>
        <w:t xml:space="preserve"> </w:t>
      </w:r>
    </w:p>
    <w:p w14:paraId="5F36652B" w14:textId="11DD60EE" w:rsidR="008C7A2D" w:rsidRPr="00A45700" w:rsidRDefault="006D2802" w:rsidP="008C7A2D">
      <w:pPr>
        <w:jc w:val="center"/>
        <w:rPr>
          <w:b/>
          <w:bCs/>
          <w:i/>
          <w:iCs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:</w:t>
      </w:r>
      <w:r>
        <w:t xml:space="preserve"> </w:t>
      </w:r>
      <w:hyperlink r:id="rId11" w:history="1">
        <w:r w:rsidR="00571C7F" w:rsidRPr="006D2802">
          <w:rPr>
            <w:rStyle w:val="Hyperlink"/>
            <w:b/>
            <w:bCs/>
            <w:iCs/>
          </w:rPr>
          <w:t>Jeux à règles à 6 ans (1)</w:t>
        </w:r>
      </w:hyperlink>
    </w:p>
    <w:p w14:paraId="19AAB56B" w14:textId="5D27B61A" w:rsidR="006020B0" w:rsidRPr="00314C38" w:rsidRDefault="06694579" w:rsidP="00BB5211">
      <w:pPr>
        <w:pStyle w:val="Heading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ListParagraph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ListParagraph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ListParagraph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ListParagraph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Heading2"/>
      </w:pPr>
      <w:r>
        <w:t>Durée</w:t>
      </w:r>
    </w:p>
    <w:p w14:paraId="2B5065DF" w14:textId="6EE163FB" w:rsidR="00C81A4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>Durée de la vidéo :</w:t>
      </w:r>
      <w:r w:rsidR="008C7A2D">
        <w:t xml:space="preserve"> </w:t>
      </w:r>
      <w:r w:rsidR="00571C7F">
        <w:t>11</w:t>
      </w:r>
      <w:r w:rsidR="006D2802">
        <w:t> min </w:t>
      </w:r>
      <w:r w:rsidR="00571C7F">
        <w:t>8</w:t>
      </w:r>
      <w:r w:rsidR="006D2802">
        <w:t> </w:t>
      </w:r>
      <w:r w:rsidR="00571C7F">
        <w:t>s</w:t>
      </w:r>
    </w:p>
    <w:p w14:paraId="671720D6" w14:textId="77777777" w:rsidR="008966C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 xml:space="preserve">Durée de l’exercice : </w:t>
      </w:r>
      <w:r w:rsidR="00571C7F" w:rsidRPr="06694579">
        <w:t xml:space="preserve">environ </w:t>
      </w:r>
      <w:r w:rsidR="00571C7F">
        <w:t>30</w:t>
      </w:r>
      <w:r w:rsidR="00571C7F" w:rsidRPr="06694579">
        <w:t xml:space="preserve"> min</w:t>
      </w:r>
    </w:p>
    <w:p w14:paraId="4660DCE6" w14:textId="08F0C474" w:rsidR="00C81A4D" w:rsidRDefault="00571C7F" w:rsidP="008966CD">
      <w:pPr>
        <w:pStyle w:val="ListParagraph"/>
        <w:numPr>
          <w:ilvl w:val="0"/>
          <w:numId w:val="0"/>
        </w:numPr>
        <w:ind w:left="568"/>
      </w:pPr>
      <w:r w:rsidRPr="06694579">
        <w:t>(</w:t>
      </w:r>
      <w:proofErr w:type="gramStart"/>
      <w:r w:rsidRPr="06694579">
        <w:t>dans</w:t>
      </w:r>
      <w:proofErr w:type="gramEnd"/>
      <w:r w:rsidRPr="06694579">
        <w:t xml:space="preserve"> la forme présentée)</w:t>
      </w:r>
    </w:p>
    <w:p w14:paraId="69A3F234" w14:textId="4E42E486" w:rsidR="0053396F" w:rsidRPr="00314C38" w:rsidRDefault="00D64390" w:rsidP="00D64390">
      <w:pPr>
        <w:pStyle w:val="Heading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ListParagraph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BC64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BC64F0">
      <w:pPr>
        <w:pStyle w:val="ListParagraph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5BAEB14A" w:rsidR="006734FB" w:rsidRPr="00460B3B" w:rsidRDefault="006734FB" w:rsidP="00BC64F0">
      <w:pPr>
        <w:pStyle w:val="ListParagraph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12F4A988" w14:textId="29C4E28D" w:rsidR="00460B3B" w:rsidRPr="003226C8" w:rsidRDefault="00460B3B" w:rsidP="003226C8"/>
    <w:p w14:paraId="4346E552" w14:textId="77777777" w:rsidR="00C81A4D" w:rsidRDefault="00C81A4D" w:rsidP="00C81A4D">
      <w:pPr>
        <w:pStyle w:val="Heading2"/>
        <w:rPr>
          <w:rFonts w:cstheme="minorHAnsi"/>
        </w:rPr>
      </w:pPr>
      <w:bookmarkStart w:id="0" w:name="_GoBack"/>
      <w:bookmarkEnd w:id="0"/>
      <w:r>
        <w:lastRenderedPageBreak/>
        <w:t>Contenus théoriques</w:t>
      </w:r>
    </w:p>
    <w:p w14:paraId="32F79507" w14:textId="77777777" w:rsidR="000B033D" w:rsidRPr="00314C38" w:rsidRDefault="000B033D" w:rsidP="000B033D">
      <w:pPr>
        <w:jc w:val="both"/>
      </w:pPr>
      <w:r>
        <w:t>Les</w:t>
      </w:r>
      <w:r w:rsidRPr="06694579">
        <w:t xml:space="preserve"> contenus théoriques qui sont illustrés dans la vidéo </w:t>
      </w:r>
      <w:r>
        <w:t>s’inspirent des pages suivantes tirées des</w:t>
      </w:r>
      <w:r w:rsidRPr="06694579">
        <w:t xml:space="preserve"> deux principaux manuels utilisé</w:t>
      </w:r>
      <w:r>
        <w:t>s par les professeurs du réseau collégial québécois.</w:t>
      </w:r>
    </w:p>
    <w:p w14:paraId="0DDEBB1E" w14:textId="05FC0D9D" w:rsidR="00C87996" w:rsidRDefault="00C87996" w:rsidP="002C14EA">
      <w:r>
        <w:t xml:space="preserve">La lecture du texte théorique </w:t>
      </w:r>
      <w:r w:rsidRPr="00D05538">
        <w:t xml:space="preserve"> </w:t>
      </w:r>
      <w:hyperlink r:id="rId12" w:history="1">
        <w:r w:rsidRPr="006D2802">
          <w:rPr>
            <w:rStyle w:val="Hyperlink"/>
            <w:sz w:val="24"/>
            <w:szCs w:val="24"/>
          </w:rPr>
          <w:t>Développement de la socialisation chez les enfants de 3 à 7 ans</w:t>
        </w:r>
      </w:hyperlink>
      <w:r>
        <w:t xml:space="preserve"> (par </w:t>
      </w:r>
      <w:r w:rsidR="00D62661">
        <w:t xml:space="preserve">le professeur </w:t>
      </w:r>
      <w:r>
        <w:t xml:space="preserve">et les élèves) est aussi nécessaire pour répondre à certaines des questions. </w:t>
      </w:r>
    </w:p>
    <w:tbl>
      <w:tblPr>
        <w:tblStyle w:val="dveloppememtenfant"/>
        <w:tblW w:w="8730" w:type="dxa"/>
        <w:tblInd w:w="0" w:type="dxa"/>
        <w:tblLook w:val="04A0" w:firstRow="1" w:lastRow="0" w:firstColumn="1" w:lastColumn="0" w:noHBand="0" w:noVBand="1"/>
      </w:tblPr>
      <w:tblGrid>
        <w:gridCol w:w="2551"/>
        <w:gridCol w:w="2944"/>
        <w:gridCol w:w="3235"/>
      </w:tblGrid>
      <w:tr w:rsidR="00C81A4D" w14:paraId="296E7E7D" w14:textId="77777777" w:rsidTr="00F3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B187F6" w14:textId="33EE7ED8" w:rsidR="00C81A4D" w:rsidRDefault="00250E31">
            <w:r>
              <w:t>Thèmes</w:t>
            </w:r>
          </w:p>
        </w:tc>
        <w:tc>
          <w:tcPr>
            <w:tcW w:w="2944" w:type="dxa"/>
            <w:hideMark/>
          </w:tcPr>
          <w:p w14:paraId="7EB9C86C" w14:textId="216B175C" w:rsidR="00C81A4D" w:rsidRDefault="00C81A4D" w:rsidP="00F37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 w:rsidR="00F37489">
              <w:rPr>
                <w:rStyle w:val="FootnoteReference"/>
              </w:rPr>
              <w:footnoteReference w:id="1"/>
            </w:r>
          </w:p>
        </w:tc>
        <w:tc>
          <w:tcPr>
            <w:tcW w:w="3235" w:type="dxa"/>
            <w:hideMark/>
          </w:tcPr>
          <w:p w14:paraId="384AD231" w14:textId="60C53032" w:rsidR="00C81A4D" w:rsidRDefault="00C81A4D" w:rsidP="00F37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 w:rsidR="00F37489">
              <w:rPr>
                <w:rStyle w:val="FootnoteReference"/>
              </w:rPr>
              <w:footnoteReference w:id="2"/>
            </w:r>
          </w:p>
        </w:tc>
      </w:tr>
      <w:tr w:rsidR="00C81A4D" w14:paraId="314FE356" w14:textId="77777777" w:rsidTr="00F3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hideMark/>
          </w:tcPr>
          <w:p w14:paraId="4816CA47" w14:textId="29F37944" w:rsidR="00C81A4D" w:rsidRDefault="00571C7F">
            <w:r>
              <w:t>Développement moral selon Piaget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  <w:hideMark/>
          </w:tcPr>
          <w:p w14:paraId="2D5AE122" w14:textId="6B93BCE2" w:rsidR="00C81A4D" w:rsidRDefault="00C81A4D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571C7F">
              <w:t>26</w:t>
            </w:r>
            <w:r w:rsidR="001F6760">
              <w:t>5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127B98F1" w14:textId="4D803C4C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571C7F">
              <w:t>249</w:t>
            </w:r>
          </w:p>
          <w:p w14:paraId="64266DD1" w14:textId="022E7DA0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60" w14:paraId="017AEF82" w14:textId="77777777" w:rsidTr="00F374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48D74E1B" w14:textId="0061AD5D" w:rsidR="001F6760" w:rsidRDefault="00571C7F">
            <w:r>
              <w:t>Agressivité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6DC36DC" w14:textId="2DA402EF" w:rsidR="001F6760" w:rsidRDefault="00571C7F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 </w:t>
            </w:r>
            <w:r>
              <w:t>195 à 196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49314042" w14:textId="56E19CC8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71C7F">
              <w:t>219</w:t>
            </w:r>
          </w:p>
        </w:tc>
      </w:tr>
      <w:tr w:rsidR="00C87996" w14:paraId="39283BFE" w14:textId="77777777" w:rsidTr="00F3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1C33BA37" w14:textId="748FF118" w:rsidR="00C87996" w:rsidRDefault="00C87996">
            <w:r>
              <w:t>Régulation des émotions</w:t>
            </w:r>
          </w:p>
        </w:tc>
        <w:tc>
          <w:tcPr>
            <w:tcW w:w="6179" w:type="dxa"/>
            <w:gridSpan w:val="2"/>
            <w:tcBorders>
              <w:top w:val="nil"/>
              <w:bottom w:val="nil"/>
            </w:tcBorders>
            <w:vAlign w:val="top"/>
          </w:tcPr>
          <w:p w14:paraId="2954E6D5" w14:textId="7052A766" w:rsidR="00C87996" w:rsidRDefault="00C87996" w:rsidP="00F3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538">
              <w:rPr>
                <w:sz w:val="24"/>
                <w:szCs w:val="24"/>
              </w:rPr>
              <w:t>Développement de la socialisation chez les enfants de 3 à 7</w:t>
            </w:r>
            <w:r w:rsidR="00F37489">
              <w:rPr>
                <w:sz w:val="24"/>
                <w:szCs w:val="24"/>
              </w:rPr>
              <w:t> </w:t>
            </w:r>
            <w:r w:rsidRPr="00D05538">
              <w:rPr>
                <w:sz w:val="24"/>
                <w:szCs w:val="24"/>
              </w:rPr>
              <w:t>ans</w:t>
            </w:r>
          </w:p>
        </w:tc>
      </w:tr>
      <w:tr w:rsidR="00C87996" w14:paraId="2AF1E2D7" w14:textId="77777777" w:rsidTr="00F374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6" w:space="0" w:color="70AD47" w:themeColor="accent6"/>
            </w:tcBorders>
          </w:tcPr>
          <w:p w14:paraId="3FF6FB07" w14:textId="30121039" w:rsidR="00C87996" w:rsidRDefault="00C87996">
            <w:r>
              <w:t>Compétence sociale</w:t>
            </w:r>
          </w:p>
        </w:tc>
        <w:tc>
          <w:tcPr>
            <w:tcW w:w="6179" w:type="dxa"/>
            <w:gridSpan w:val="2"/>
            <w:tcBorders>
              <w:top w:val="nil"/>
              <w:bottom w:val="single" w:sz="6" w:space="0" w:color="70AD47" w:themeColor="accent6"/>
            </w:tcBorders>
            <w:vAlign w:val="top"/>
          </w:tcPr>
          <w:p w14:paraId="5557F8D5" w14:textId="4A959137" w:rsidR="00C87996" w:rsidRDefault="00C87996" w:rsidP="00F3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538">
              <w:rPr>
                <w:sz w:val="24"/>
                <w:szCs w:val="24"/>
              </w:rPr>
              <w:t>Développement de la socialisation chez les enfants de 3 à 7</w:t>
            </w:r>
            <w:r w:rsidR="00F37489">
              <w:rPr>
                <w:sz w:val="24"/>
                <w:szCs w:val="24"/>
              </w:rPr>
              <w:t> </w:t>
            </w:r>
            <w:r w:rsidRPr="00D05538">
              <w:rPr>
                <w:sz w:val="24"/>
                <w:szCs w:val="24"/>
              </w:rPr>
              <w:t>ans</w:t>
            </w:r>
          </w:p>
        </w:tc>
      </w:tr>
    </w:tbl>
    <w:p w14:paraId="01BF979B" w14:textId="77777777" w:rsidR="00C81A4D" w:rsidRDefault="00C81A4D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0D1301C" w14:textId="43D5F25C" w:rsidR="00C81A4D" w:rsidRDefault="00C81A4D" w:rsidP="00C81A4D">
      <w:pPr>
        <w:pStyle w:val="Heading2"/>
        <w:rPr>
          <w:rFonts w:cstheme="minorBidi"/>
        </w:rPr>
      </w:pPr>
      <w:r>
        <w:rPr>
          <w:rFonts w:cstheme="minorBidi"/>
        </w:rPr>
        <w:t>Questions</w:t>
      </w:r>
    </w:p>
    <w:p w14:paraId="542F8227" w14:textId="2B161F64" w:rsidR="00C81A4D" w:rsidRDefault="001F6760" w:rsidP="00F37489">
      <w:pPr>
        <w:pStyle w:val="Questionsnumro"/>
        <w:ind w:left="360" w:hanging="360"/>
      </w:pPr>
      <w:r w:rsidRPr="001F6760">
        <w:rPr>
          <w:spacing w:val="-6"/>
        </w:rPr>
        <w:t>1.</w:t>
      </w:r>
      <w:r>
        <w:rPr>
          <w:spacing w:val="-6"/>
        </w:rPr>
        <w:tab/>
      </w:r>
      <w:r w:rsidR="006D2802">
        <w:rPr>
          <w:spacing w:val="-6"/>
        </w:rPr>
        <w:t xml:space="preserve">À partir de </w:t>
      </w:r>
      <w:r w:rsidR="006D2802">
        <w:t>la théorie de Piaget concernant le développement moral, e</w:t>
      </w:r>
      <w:r w:rsidR="00F37489">
        <w:t>xpliquez pourquoi les </w:t>
      </w:r>
      <w:r w:rsidR="00C87996">
        <w:t>enfants accordent autant d’importance au respect des règles du jeu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65760D43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3DA1062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5F62BE67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CE7B04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770011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A2F662F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BA335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6143C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474C67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F59007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503BE4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F14F4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311B4" w14:paraId="63AB18F5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444EFAB" w14:textId="77777777" w:rsidR="00D311B4" w:rsidRDefault="00D311B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EFAC0F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6AD6D6C9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4C9F64A" w14:textId="6EBAB209" w:rsidR="00C81A4D" w:rsidRPr="001F6760" w:rsidRDefault="00C87996" w:rsidP="00F37489">
      <w:pPr>
        <w:pStyle w:val="Questionsnumro"/>
        <w:ind w:left="360" w:hanging="360"/>
      </w:pPr>
      <w:r>
        <w:t>2</w:t>
      </w:r>
      <w:r w:rsidR="001F6760" w:rsidRPr="001F6760">
        <w:t>.</w:t>
      </w:r>
      <w:r w:rsidR="001F6760" w:rsidRPr="001F6760">
        <w:tab/>
      </w:r>
      <w:r>
        <w:t xml:space="preserve">En utilisant votre manuel, dites si les manifestations d’agressivité présentes sur la vidéo sont caractéristiques </w:t>
      </w:r>
      <w:r w:rsidRPr="00F37489">
        <w:rPr>
          <w:spacing w:val="-6"/>
        </w:rPr>
        <w:t>de</w:t>
      </w:r>
      <w:r>
        <w:t xml:space="preserve"> ce qu’on observe chez des enfants de 6 ans. Justifiez votre répons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E387C" w14:paraId="288AAC92" w14:textId="77777777" w:rsidTr="009B3949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052EE3F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27D7EC54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0B3407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7A642E49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19208B1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61CB10EF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50AB5D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CE6" w14:paraId="13E2BF8D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E74DA2C" w14:textId="77777777" w:rsidR="00DE5CE6" w:rsidRDefault="00DE5CE6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5A7970BB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46ED1F4" w14:textId="77777777" w:rsidR="00460B3B" w:rsidRDefault="00460B3B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7ACB04C0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F7230E8" w14:textId="77777777" w:rsidR="00460B3B" w:rsidRDefault="00460B3B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59D8260" w14:textId="77777777" w:rsidR="001F6760" w:rsidRDefault="001F6760">
      <w:r>
        <w:br w:type="page"/>
      </w:r>
    </w:p>
    <w:p w14:paraId="552F9D7D" w14:textId="7F23C39E" w:rsidR="001F6760" w:rsidRPr="00314C38" w:rsidRDefault="00C87996" w:rsidP="00F37489">
      <w:pPr>
        <w:pStyle w:val="Questionsnumro"/>
        <w:numPr>
          <w:ilvl w:val="0"/>
          <w:numId w:val="13"/>
        </w:numPr>
      </w:pPr>
      <w:r>
        <w:t xml:space="preserve">En utilisant le texte </w:t>
      </w:r>
      <w:hyperlink r:id="rId13" w:history="1">
        <w:r w:rsidRPr="006D2802">
          <w:rPr>
            <w:rStyle w:val="Hyperlink"/>
          </w:rPr>
          <w:t>Développement de la socialisation chez les enfants de 3 à 7 ans</w:t>
        </w:r>
      </w:hyperlink>
      <w:r w:rsidRPr="00561864">
        <w:t xml:space="preserve">, identifiez deux moments ou situations où </w:t>
      </w:r>
      <w:r>
        <w:t xml:space="preserve">on peut observer le rôle de </w:t>
      </w:r>
      <w:r w:rsidRPr="00561864">
        <w:t>la régulation des émotions</w:t>
      </w:r>
      <w:r>
        <w:t>. Pour chacune de ces situations, indiquez si cette régulation est efficac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1599DA4E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B9887AE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75AB1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A58AFB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2E870ED2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D57DB5A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CFF93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50635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7B37FF44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3DB32C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0DE3FE9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21BC1BB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2775606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BC81FB6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1CBA9D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B26709A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821DD9E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E48C10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532D4F6D" w:rsidR="003C4A87" w:rsidRDefault="003C4A87" w:rsidP="004A04A7">
      <w:pPr>
        <w:pStyle w:val="Heading2"/>
        <w:spacing w:before="0"/>
        <w:rPr>
          <w:rFonts w:cstheme="minorHAnsi"/>
        </w:rPr>
      </w:pPr>
    </w:p>
    <w:p w14:paraId="269FDA14" w14:textId="4F99E2DE" w:rsidR="00C87996" w:rsidRPr="00314C38" w:rsidRDefault="00C87996" w:rsidP="00F37489">
      <w:pPr>
        <w:pStyle w:val="Questionsnumro"/>
        <w:numPr>
          <w:ilvl w:val="0"/>
          <w:numId w:val="13"/>
        </w:numPr>
      </w:pPr>
      <w:r>
        <w:t xml:space="preserve">En utilisant le texte </w:t>
      </w:r>
      <w:hyperlink r:id="rId14" w:history="1">
        <w:r w:rsidRPr="004433ED">
          <w:rPr>
            <w:rStyle w:val="Hyperlink"/>
          </w:rPr>
          <w:t>Développement de la socialisation chez les enfants de 3 à 7 ans</w:t>
        </w:r>
      </w:hyperlink>
      <w:r w:rsidRPr="00561864">
        <w:t>,</w:t>
      </w:r>
      <w:r w:rsidR="00F37489">
        <w:t xml:space="preserve"> faites la </w:t>
      </w:r>
      <w:r>
        <w:t xml:space="preserve">liste des comportements et attitudes manifestant la compétence sociale des enfants. Dans chaque cas, nommez la compétence et décrivez le comportement ou </w:t>
      </w:r>
      <w:r w:rsidR="00D62661">
        <w:t>l’</w:t>
      </w:r>
      <w:r>
        <w:t>attitude qui y</w:t>
      </w:r>
      <w:r w:rsidR="00F37489">
        <w:t> </w:t>
      </w:r>
      <w:r>
        <w:t>correspond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7996" w14:paraId="42107AF2" w14:textId="77777777" w:rsidTr="00387012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5D7DE6EA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54963931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D496AE3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499DD531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21CE585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2CA129C3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7088348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54F7FF3C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DCBF80E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41909303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9078BF2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4D57579F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264BA99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0968914C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AC95903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7996" w14:paraId="4E0A9303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B9AD5D9" w14:textId="77777777" w:rsidR="00C87996" w:rsidRDefault="00C87996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83AE640" w14:textId="77777777" w:rsidR="00C87996" w:rsidRPr="00C87996" w:rsidRDefault="00C87996" w:rsidP="00C87996"/>
    <w:sectPr w:rsidR="00C87996" w:rsidRPr="00C87996" w:rsidSect="009349B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702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148F" w14:textId="77777777" w:rsidR="00F24794" w:rsidRDefault="00F24794" w:rsidP="00A81B79">
      <w:pPr>
        <w:spacing w:after="0" w:line="240" w:lineRule="auto"/>
      </w:pPr>
      <w:r>
        <w:separator/>
      </w:r>
    </w:p>
  </w:endnote>
  <w:endnote w:type="continuationSeparator" w:id="0">
    <w:p w14:paraId="3CA5E6ED" w14:textId="77777777" w:rsidR="00F24794" w:rsidRDefault="00F24794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BB6F08" w:rsidRDefault="00BB6F08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BB6F08" w:rsidRDefault="00BB6F08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0F02" w14:textId="0995BBD0" w:rsidR="00F37489" w:rsidRPr="00FF4260" w:rsidRDefault="00F37489" w:rsidP="00F37489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 w:rsidR="003226C8">
      <w:rPr>
        <w:rStyle w:val="PageNumber"/>
        <w:noProof/>
        <w:sz w:val="18"/>
        <w:szCs w:val="18"/>
      </w:rPr>
      <w:t>3</w:t>
    </w:r>
    <w:r w:rsidRPr="00FF4260">
      <w:rPr>
        <w:rStyle w:val="PageNumber"/>
        <w:sz w:val="18"/>
        <w:szCs w:val="18"/>
      </w:rPr>
      <w:fldChar w:fldCharType="end"/>
    </w:r>
  </w:p>
  <w:p w14:paraId="0F5D9EE4" w14:textId="77777777" w:rsidR="00F37489" w:rsidRDefault="00F37489" w:rsidP="00F37489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E688AF5" wp14:editId="0BA7C1D5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46FD3D1B" w:rsidR="00BB6F08" w:rsidRPr="00F37489" w:rsidRDefault="00F37489" w:rsidP="00F37489">
    <w:pPr>
      <w:pStyle w:val="Footer"/>
    </w:pP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BB6F08" w:rsidRDefault="00BB6F08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7000" w14:textId="77777777" w:rsidR="00F24794" w:rsidRDefault="00F24794" w:rsidP="00A81B79">
      <w:pPr>
        <w:spacing w:after="0" w:line="240" w:lineRule="auto"/>
      </w:pPr>
      <w:r>
        <w:separator/>
      </w:r>
    </w:p>
  </w:footnote>
  <w:footnote w:type="continuationSeparator" w:id="0">
    <w:p w14:paraId="473DC357" w14:textId="77777777" w:rsidR="00F24794" w:rsidRDefault="00F24794" w:rsidP="00A81B79">
      <w:pPr>
        <w:spacing w:after="0" w:line="240" w:lineRule="auto"/>
      </w:pPr>
      <w:r>
        <w:continuationSeparator/>
      </w:r>
    </w:p>
  </w:footnote>
  <w:footnote w:id="1">
    <w:p w14:paraId="246BE65C" w14:textId="6C28AC5F" w:rsidR="00F37489" w:rsidRPr="00F37489" w:rsidRDefault="00F3748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D. BOYD et H. BEE, </w:t>
      </w:r>
      <w:r>
        <w:rPr>
          <w:i/>
        </w:rPr>
        <w:t>Les âges de la vie</w:t>
      </w:r>
      <w:r>
        <w:t>, 5</w:t>
      </w:r>
      <w:r>
        <w:rPr>
          <w:vertAlign w:val="superscript"/>
        </w:rPr>
        <w:t>e</w:t>
      </w:r>
      <w:r>
        <w:t xml:space="preserve"> éd., Montréal, Québec, ERPI, 2017.</w:t>
      </w:r>
    </w:p>
  </w:footnote>
  <w:footnote w:id="2">
    <w:p w14:paraId="07D6D040" w14:textId="62FFD854" w:rsidR="00F37489" w:rsidRPr="00F37489" w:rsidRDefault="00F37489" w:rsidP="00F37489">
      <w:pPr>
        <w:pStyle w:val="FootnoteText"/>
        <w:ind w:right="-84"/>
        <w:rPr>
          <w:lang w:val="fr-FR"/>
        </w:rPr>
      </w:pPr>
      <w:r>
        <w:rPr>
          <w:rStyle w:val="FootnoteReference"/>
        </w:rPr>
        <w:footnoteRef/>
      </w:r>
      <w:r>
        <w:t xml:space="preserve"> D. E. PAPALIA et G. MARTORELL, </w:t>
      </w:r>
      <w:r>
        <w:rPr>
          <w:i/>
        </w:rPr>
        <w:t>Psychologie du développement</w:t>
      </w:r>
      <w:r>
        <w:t>, 9</w:t>
      </w:r>
      <w:r>
        <w:rPr>
          <w:vertAlign w:val="superscript"/>
        </w:rPr>
        <w:t>e</w:t>
      </w:r>
      <w:r>
        <w:t xml:space="preserve"> éd., Montréal, Québec,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,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BB6F08" w:rsidRDefault="00BB6F08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BB6F08" w:rsidRPr="009C38DD" w:rsidRDefault="00BB6F08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1BEF1C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CEFBB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BB6F08" w:rsidRDefault="00BB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41B3B3F"/>
    <w:multiLevelType w:val="hybridMultilevel"/>
    <w:tmpl w:val="BC6AA9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D55"/>
    <w:multiLevelType w:val="hybridMultilevel"/>
    <w:tmpl w:val="03AAE20A"/>
    <w:lvl w:ilvl="0" w:tplc="1E66A9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C3D57"/>
    <w:multiLevelType w:val="hybridMultilevel"/>
    <w:tmpl w:val="960CAD8C"/>
    <w:lvl w:ilvl="0" w:tplc="3BC2E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" w15:restartNumberingAfterBreak="0">
    <w:nsid w:val="248662EA"/>
    <w:multiLevelType w:val="hybridMultilevel"/>
    <w:tmpl w:val="B65EB9E0"/>
    <w:lvl w:ilvl="0" w:tplc="53EABEC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81C"/>
    <w:multiLevelType w:val="hybridMultilevel"/>
    <w:tmpl w:val="C4A6A9EC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66A93"/>
    <w:multiLevelType w:val="hybridMultilevel"/>
    <w:tmpl w:val="85A46CA4"/>
    <w:lvl w:ilvl="0" w:tplc="0B869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513E"/>
    <w:rsid w:val="000A1AF6"/>
    <w:rsid w:val="000B033D"/>
    <w:rsid w:val="000B2138"/>
    <w:rsid w:val="000B56C1"/>
    <w:rsid w:val="000B5ECB"/>
    <w:rsid w:val="000D0C22"/>
    <w:rsid w:val="000D3C3C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848EC"/>
    <w:rsid w:val="001852BF"/>
    <w:rsid w:val="00185E1A"/>
    <w:rsid w:val="0019041A"/>
    <w:rsid w:val="001A2592"/>
    <w:rsid w:val="001A7F2A"/>
    <w:rsid w:val="001C24D2"/>
    <w:rsid w:val="001C323D"/>
    <w:rsid w:val="001C4A76"/>
    <w:rsid w:val="001C522A"/>
    <w:rsid w:val="001C58FD"/>
    <w:rsid w:val="001C6771"/>
    <w:rsid w:val="001D08F2"/>
    <w:rsid w:val="001D2264"/>
    <w:rsid w:val="001D23AA"/>
    <w:rsid w:val="001D3704"/>
    <w:rsid w:val="001D661C"/>
    <w:rsid w:val="001D6E4E"/>
    <w:rsid w:val="001F010B"/>
    <w:rsid w:val="001F2775"/>
    <w:rsid w:val="001F6760"/>
    <w:rsid w:val="001F74FB"/>
    <w:rsid w:val="002135EF"/>
    <w:rsid w:val="002203C1"/>
    <w:rsid w:val="00250E31"/>
    <w:rsid w:val="00251157"/>
    <w:rsid w:val="002532F2"/>
    <w:rsid w:val="00253460"/>
    <w:rsid w:val="00260798"/>
    <w:rsid w:val="002618FE"/>
    <w:rsid w:val="0026719F"/>
    <w:rsid w:val="00276A30"/>
    <w:rsid w:val="00281E96"/>
    <w:rsid w:val="00287AFA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14EA"/>
    <w:rsid w:val="002C6328"/>
    <w:rsid w:val="002D5629"/>
    <w:rsid w:val="002D6527"/>
    <w:rsid w:val="002E1ECE"/>
    <w:rsid w:val="002E2612"/>
    <w:rsid w:val="002E521A"/>
    <w:rsid w:val="002F0639"/>
    <w:rsid w:val="002F201D"/>
    <w:rsid w:val="003025A5"/>
    <w:rsid w:val="00311DBC"/>
    <w:rsid w:val="00314C38"/>
    <w:rsid w:val="003150F0"/>
    <w:rsid w:val="00317D53"/>
    <w:rsid w:val="00317F49"/>
    <w:rsid w:val="003226C8"/>
    <w:rsid w:val="00323C55"/>
    <w:rsid w:val="003259B7"/>
    <w:rsid w:val="00326FE2"/>
    <w:rsid w:val="003374F0"/>
    <w:rsid w:val="003503C9"/>
    <w:rsid w:val="003510D5"/>
    <w:rsid w:val="00352539"/>
    <w:rsid w:val="00360F2A"/>
    <w:rsid w:val="00370740"/>
    <w:rsid w:val="00375BCD"/>
    <w:rsid w:val="003802EA"/>
    <w:rsid w:val="0038525B"/>
    <w:rsid w:val="00385778"/>
    <w:rsid w:val="003861AD"/>
    <w:rsid w:val="00390891"/>
    <w:rsid w:val="00390FFA"/>
    <w:rsid w:val="00391876"/>
    <w:rsid w:val="00394470"/>
    <w:rsid w:val="003A4F8A"/>
    <w:rsid w:val="003A5FF9"/>
    <w:rsid w:val="003A6508"/>
    <w:rsid w:val="003B09C0"/>
    <w:rsid w:val="003B2276"/>
    <w:rsid w:val="003C4A87"/>
    <w:rsid w:val="003D11C4"/>
    <w:rsid w:val="003E318A"/>
    <w:rsid w:val="003E6DEA"/>
    <w:rsid w:val="003F0516"/>
    <w:rsid w:val="003F06FC"/>
    <w:rsid w:val="00400EB9"/>
    <w:rsid w:val="004045A9"/>
    <w:rsid w:val="00404662"/>
    <w:rsid w:val="00420428"/>
    <w:rsid w:val="00433F7F"/>
    <w:rsid w:val="004346B1"/>
    <w:rsid w:val="00436049"/>
    <w:rsid w:val="00442D3F"/>
    <w:rsid w:val="004433ED"/>
    <w:rsid w:val="0044468D"/>
    <w:rsid w:val="00450521"/>
    <w:rsid w:val="00457725"/>
    <w:rsid w:val="00460B3B"/>
    <w:rsid w:val="00462083"/>
    <w:rsid w:val="00466443"/>
    <w:rsid w:val="0048565B"/>
    <w:rsid w:val="00485C6C"/>
    <w:rsid w:val="00493F8F"/>
    <w:rsid w:val="004963AF"/>
    <w:rsid w:val="004A0145"/>
    <w:rsid w:val="004A04A7"/>
    <w:rsid w:val="004A4D70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500E"/>
    <w:rsid w:val="0051691B"/>
    <w:rsid w:val="005255FF"/>
    <w:rsid w:val="00526244"/>
    <w:rsid w:val="0053396F"/>
    <w:rsid w:val="005343B3"/>
    <w:rsid w:val="00535114"/>
    <w:rsid w:val="00554155"/>
    <w:rsid w:val="00562D36"/>
    <w:rsid w:val="00570D44"/>
    <w:rsid w:val="00571C7F"/>
    <w:rsid w:val="00574F1E"/>
    <w:rsid w:val="0057540E"/>
    <w:rsid w:val="005756DF"/>
    <w:rsid w:val="00575CFA"/>
    <w:rsid w:val="00582BC2"/>
    <w:rsid w:val="00582FCA"/>
    <w:rsid w:val="005834D0"/>
    <w:rsid w:val="005914DB"/>
    <w:rsid w:val="0059294E"/>
    <w:rsid w:val="005A19F4"/>
    <w:rsid w:val="005B0711"/>
    <w:rsid w:val="005B4AD5"/>
    <w:rsid w:val="005C14ED"/>
    <w:rsid w:val="005D20A5"/>
    <w:rsid w:val="005E1285"/>
    <w:rsid w:val="005E387C"/>
    <w:rsid w:val="005F4843"/>
    <w:rsid w:val="005F68BE"/>
    <w:rsid w:val="005F6FBB"/>
    <w:rsid w:val="006020B0"/>
    <w:rsid w:val="00606446"/>
    <w:rsid w:val="00606569"/>
    <w:rsid w:val="00606FF9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56E1D"/>
    <w:rsid w:val="0066376C"/>
    <w:rsid w:val="00665E1D"/>
    <w:rsid w:val="00672518"/>
    <w:rsid w:val="006734FB"/>
    <w:rsid w:val="00674836"/>
    <w:rsid w:val="00677051"/>
    <w:rsid w:val="00677964"/>
    <w:rsid w:val="006803A2"/>
    <w:rsid w:val="00685ECB"/>
    <w:rsid w:val="00686600"/>
    <w:rsid w:val="00697711"/>
    <w:rsid w:val="006A0119"/>
    <w:rsid w:val="006A7F38"/>
    <w:rsid w:val="006D2802"/>
    <w:rsid w:val="006D3389"/>
    <w:rsid w:val="006D3D93"/>
    <w:rsid w:val="006D65D4"/>
    <w:rsid w:val="006E3C25"/>
    <w:rsid w:val="006F3575"/>
    <w:rsid w:val="006F52D4"/>
    <w:rsid w:val="006F6045"/>
    <w:rsid w:val="007009D1"/>
    <w:rsid w:val="00701258"/>
    <w:rsid w:val="0070479F"/>
    <w:rsid w:val="007109DB"/>
    <w:rsid w:val="00715959"/>
    <w:rsid w:val="00715D06"/>
    <w:rsid w:val="00725D85"/>
    <w:rsid w:val="0072669A"/>
    <w:rsid w:val="0073244A"/>
    <w:rsid w:val="007413E5"/>
    <w:rsid w:val="00745042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D475D"/>
    <w:rsid w:val="007E3067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3146"/>
    <w:rsid w:val="00855A94"/>
    <w:rsid w:val="00860142"/>
    <w:rsid w:val="00860868"/>
    <w:rsid w:val="008638B4"/>
    <w:rsid w:val="008816AF"/>
    <w:rsid w:val="00884675"/>
    <w:rsid w:val="008853A7"/>
    <w:rsid w:val="00887E13"/>
    <w:rsid w:val="00894254"/>
    <w:rsid w:val="008966CD"/>
    <w:rsid w:val="008A3F66"/>
    <w:rsid w:val="008A54F3"/>
    <w:rsid w:val="008B55E3"/>
    <w:rsid w:val="008B6A4B"/>
    <w:rsid w:val="008C3834"/>
    <w:rsid w:val="008C7A2D"/>
    <w:rsid w:val="008C7C8B"/>
    <w:rsid w:val="008D0C49"/>
    <w:rsid w:val="008D118E"/>
    <w:rsid w:val="008D575A"/>
    <w:rsid w:val="008E65A3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9B2"/>
    <w:rsid w:val="00934AB5"/>
    <w:rsid w:val="00942858"/>
    <w:rsid w:val="009440E1"/>
    <w:rsid w:val="0095217B"/>
    <w:rsid w:val="00960DAA"/>
    <w:rsid w:val="00963F44"/>
    <w:rsid w:val="00965142"/>
    <w:rsid w:val="00973531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0E98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077A"/>
    <w:rsid w:val="00A929D2"/>
    <w:rsid w:val="00A939CD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E6AD5"/>
    <w:rsid w:val="00AF4418"/>
    <w:rsid w:val="00B010D8"/>
    <w:rsid w:val="00B0682A"/>
    <w:rsid w:val="00B14180"/>
    <w:rsid w:val="00B25A10"/>
    <w:rsid w:val="00B31872"/>
    <w:rsid w:val="00B32D57"/>
    <w:rsid w:val="00B359A0"/>
    <w:rsid w:val="00B37C15"/>
    <w:rsid w:val="00B40B02"/>
    <w:rsid w:val="00B4127F"/>
    <w:rsid w:val="00B427CE"/>
    <w:rsid w:val="00B52EB1"/>
    <w:rsid w:val="00B632AE"/>
    <w:rsid w:val="00B65530"/>
    <w:rsid w:val="00B77812"/>
    <w:rsid w:val="00B778F8"/>
    <w:rsid w:val="00B90C75"/>
    <w:rsid w:val="00B93279"/>
    <w:rsid w:val="00B96AF7"/>
    <w:rsid w:val="00B96C5A"/>
    <w:rsid w:val="00BA50E7"/>
    <w:rsid w:val="00BA6A8C"/>
    <w:rsid w:val="00BA7959"/>
    <w:rsid w:val="00BB5211"/>
    <w:rsid w:val="00BB6F08"/>
    <w:rsid w:val="00BB72AD"/>
    <w:rsid w:val="00BB7396"/>
    <w:rsid w:val="00BB778F"/>
    <w:rsid w:val="00BC22DD"/>
    <w:rsid w:val="00BC64F0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5EA"/>
    <w:rsid w:val="00C10753"/>
    <w:rsid w:val="00C10C30"/>
    <w:rsid w:val="00C213C8"/>
    <w:rsid w:val="00C21796"/>
    <w:rsid w:val="00C3604D"/>
    <w:rsid w:val="00C4389B"/>
    <w:rsid w:val="00C549BB"/>
    <w:rsid w:val="00C62285"/>
    <w:rsid w:val="00C6298A"/>
    <w:rsid w:val="00C737E0"/>
    <w:rsid w:val="00C75063"/>
    <w:rsid w:val="00C77347"/>
    <w:rsid w:val="00C81A4D"/>
    <w:rsid w:val="00C82196"/>
    <w:rsid w:val="00C87996"/>
    <w:rsid w:val="00C929A4"/>
    <w:rsid w:val="00C941AF"/>
    <w:rsid w:val="00CA23A8"/>
    <w:rsid w:val="00CA66E3"/>
    <w:rsid w:val="00CB0DEC"/>
    <w:rsid w:val="00CC3070"/>
    <w:rsid w:val="00CC31E1"/>
    <w:rsid w:val="00CD5686"/>
    <w:rsid w:val="00CD7987"/>
    <w:rsid w:val="00CE0E5F"/>
    <w:rsid w:val="00CE65FD"/>
    <w:rsid w:val="00D03960"/>
    <w:rsid w:val="00D121D7"/>
    <w:rsid w:val="00D12B89"/>
    <w:rsid w:val="00D24559"/>
    <w:rsid w:val="00D311B4"/>
    <w:rsid w:val="00D32F94"/>
    <w:rsid w:val="00D335ED"/>
    <w:rsid w:val="00D34A40"/>
    <w:rsid w:val="00D361F8"/>
    <w:rsid w:val="00D51B91"/>
    <w:rsid w:val="00D51ECF"/>
    <w:rsid w:val="00D5281A"/>
    <w:rsid w:val="00D54412"/>
    <w:rsid w:val="00D608B7"/>
    <w:rsid w:val="00D608D0"/>
    <w:rsid w:val="00D62661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E5CE6"/>
    <w:rsid w:val="00DF67B8"/>
    <w:rsid w:val="00DF7B75"/>
    <w:rsid w:val="00E001DB"/>
    <w:rsid w:val="00E06DCF"/>
    <w:rsid w:val="00E07141"/>
    <w:rsid w:val="00E11CB0"/>
    <w:rsid w:val="00E211E2"/>
    <w:rsid w:val="00E226CB"/>
    <w:rsid w:val="00E23335"/>
    <w:rsid w:val="00E27809"/>
    <w:rsid w:val="00E300E9"/>
    <w:rsid w:val="00E3086F"/>
    <w:rsid w:val="00E30BEE"/>
    <w:rsid w:val="00E32F2D"/>
    <w:rsid w:val="00E40550"/>
    <w:rsid w:val="00E521AE"/>
    <w:rsid w:val="00E54EBD"/>
    <w:rsid w:val="00E7045A"/>
    <w:rsid w:val="00E718AC"/>
    <w:rsid w:val="00E718C0"/>
    <w:rsid w:val="00E80E7A"/>
    <w:rsid w:val="00E91416"/>
    <w:rsid w:val="00EA52A0"/>
    <w:rsid w:val="00EA7364"/>
    <w:rsid w:val="00EC3F52"/>
    <w:rsid w:val="00EC5B5E"/>
    <w:rsid w:val="00EC60C4"/>
    <w:rsid w:val="00EC613B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4794"/>
    <w:rsid w:val="00F263D5"/>
    <w:rsid w:val="00F3320B"/>
    <w:rsid w:val="00F37489"/>
    <w:rsid w:val="00F4136E"/>
    <w:rsid w:val="00F507CC"/>
    <w:rsid w:val="00F51269"/>
    <w:rsid w:val="00F56BFF"/>
    <w:rsid w:val="00F67DFF"/>
    <w:rsid w:val="00F71103"/>
    <w:rsid w:val="00F721D1"/>
    <w:rsid w:val="00F7444E"/>
    <w:rsid w:val="00F93A2F"/>
    <w:rsid w:val="00F96411"/>
    <w:rsid w:val="00FA1B7F"/>
    <w:rsid w:val="00FA4C06"/>
    <w:rsid w:val="00FB5F74"/>
    <w:rsid w:val="00FB71A3"/>
    <w:rsid w:val="00FB7F82"/>
    <w:rsid w:val="00FC070D"/>
    <w:rsid w:val="00FC643A"/>
    <w:rsid w:val="00FD36ED"/>
    <w:rsid w:val="00FE6151"/>
    <w:rsid w:val="00FF169D"/>
    <w:rsid w:val="00FF4260"/>
    <w:rsid w:val="00FF7AC3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DD12EE90-E005-45F2-A388-CD23315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C5972"/>
    <w:pPr>
      <w:numPr>
        <w:numId w:val="0"/>
      </w:numPr>
      <w:spacing w:after="60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Heading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D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jeux-regles-6-ans-1" TargetMode="External"/><Relationship Id="rId13" Type="http://schemas.openxmlformats.org/officeDocument/2006/relationships/hyperlink" Target="http://developpement.ccdmd.qc.ca/fiche/developpement-de-la-socialisation-chez-les-enfants-de-3-7-a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eloppement.ccdmd.qc.ca/fiche/developpement-de-la-socialisation-chez-les-enfants-de-3-7-a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jeux-regles-6-ans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eveloppement.ccdmd.qc.ca/fiche/comportements-dattachement-chez-les-bebes" TargetMode="External"/><Relationship Id="rId14" Type="http://schemas.openxmlformats.org/officeDocument/2006/relationships/hyperlink" Target="http://developpement.ccdmd.qc.ca/fiche/developpement-de-la-socialisation-chez-les-enfants-de-3-7-a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33FF-958F-415A-8F8D-CEDD425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veloppement de l'enfant</vt:lpstr>
      <vt:lpstr>Développement de l'enfant</vt:lpstr>
    </vt:vector>
  </TitlesOfParts>
  <Manager/>
  <Company>Centre collégial de développement de matériel didactique</Company>
  <LinksUpToDate>false</LinksUpToDate>
  <CharactersWithSpaces>3075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>Exercice sur la compétence sociale à 6 ans</dc:subject>
  <dc:creator>Nathalie Fréchette et Paul Morissette</dc:creator>
  <cp:keywords>développement, enfant, pédiatrie</cp:keywords>
  <dc:description/>
  <cp:lastModifiedBy>Tsatsos, Eugenia (HSE)</cp:lastModifiedBy>
  <cp:revision>7</cp:revision>
  <cp:lastPrinted>2019-01-11T00:24:00Z</cp:lastPrinted>
  <dcterms:created xsi:type="dcterms:W3CDTF">2019-01-26T15:20:00Z</dcterms:created>
  <dcterms:modified xsi:type="dcterms:W3CDTF">2019-01-31T02:54:00Z</dcterms:modified>
  <cp:category/>
</cp:coreProperties>
</file>